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ANANT KUMAR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Sh Bharat Singh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220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187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721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951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526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RAM SINGH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Ganga Singh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220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939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5733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89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3835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ARUN KUMAR SINGH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Sh Ramhari Singh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1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6559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571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815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3895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MARKANDEY SINGH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Tej Bahadur  Singh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211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932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660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94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465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NAGENDRA PRASAD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SHIV BALAK PRASAD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6559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27703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2669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2503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AJAY KUMAR KUMAR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Bhagwati Singh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1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369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9509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283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82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SIYA RAM VERMA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Sh Ram Kishor Verma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220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939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886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20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685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GILESHWAR SAH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Sh Kailash Pati Sah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9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6559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1749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471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027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MAHESH CHANDER TRIPATHI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Ramesh Chander Tiwari CHANDER TRIPATHI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9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369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8665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18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747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lastRenderedPageBreak/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RANVIR SINGH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Sukh Ram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006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77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5409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6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3742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SUBHASH CHAND SHARMA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Ram Nagina Sharma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006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5383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42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3741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N S KUSHWAH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JUGAL  SINGH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220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187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7725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2001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572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ROSHAN LAL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Munshi Ram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006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4903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5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324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PREM NARAYAN MISHRA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Late Shri Ramavtar Mishra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006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77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4542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52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289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MAHESH KUMAR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Shri Chunni Lal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006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1549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743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701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5735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BHOGENDRA JHA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Surya Naryan Jha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007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464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49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2995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ARVIND KUMAR PANDEY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Brij Bihari Pandey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1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369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0773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305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946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RAM KUMAR DUBEY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Late Shri Chandradeo Dube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370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21219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250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8719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DINESHPAL SINGH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Bade Singh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007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155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695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95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5255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KAMLESHWAR RAI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Bindeswar Rai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006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1549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6121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7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4445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RAMESH KR TIWARI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RAM SURESH TIWARI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007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775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5791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75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411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BHAGWAN JHA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Late Shri Krit Naryan Jha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005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77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6593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5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4943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DEVENDER KUMAR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FAILIRAM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001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1541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547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5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3822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AJIR KR LAL DAS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Parmanand Lal Das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005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77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4689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51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303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SURAJI LAL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Nekse Lal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001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1541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64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69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475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PRAKASH SINGH THAKUR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Late Dr. Nandan Singh Tha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5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005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2569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541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102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DILIP KR JHA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Yogendra Nath Jha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3791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2384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2093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2175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KUNDAN SINGH KARKI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Madan Singh Karki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131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174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2257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772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20805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SHAKTI KANT RAI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Mahaveer Rai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005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77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663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8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494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AMARJEET KUMAR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Ganesh Kunwar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368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2886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263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2623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SANJAY PRATAP SINGH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B Singh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005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396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4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232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SANTOSH KR SINGH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C Singh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005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77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939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735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7663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RAVINDRA KR PANDEY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B N Pandey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368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306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2661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27965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REVTI NANDAN POKHRIAL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Surender Pokhariyal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6559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26182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2835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2334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CHANDRAMUNI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NANUYA  RAM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368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1053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6572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84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472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SWADEEP SINGH SACHAN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Prahlad Sachan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005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154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510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5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344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VIRESH KUMAR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RAMANUGRAH  SINGH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1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220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939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317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4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153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ROOP CHAND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Bhadai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001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2633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599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103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SATISH CHANDER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BALBIR  SINGH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364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832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081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724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RABINDRA NATH RAI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Late Sh Ram Avtar Rai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001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6522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8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4842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JAG JEEVAN RAM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GAJADHAR  PRASAD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1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364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4533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711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2822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BINAY KUMAR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RAJANDRA  MANDAL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364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28771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262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2614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MANOJ KUMAR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BABU  LAL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364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6445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2031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441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BHANUPRATA SINGH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BRAJ  KISHOR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005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77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5081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5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342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SUBHASH KUMAR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RAM  LAL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13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358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1111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441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967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GOPAL KUMAR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NAWLESH  SINGH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358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23579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25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21053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INDAL SAHU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UMESH  SAHU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358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612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932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4192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VIVEK RANJAN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RADHA MOHAN SINGH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3293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02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1691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SATISH KUMAR THAKUR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PARSHURAM  THAKUR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611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6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445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ARVIND SINGH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RAGHUNANDAN SINGH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4472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35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283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KUSUM LATA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TUHI  RAM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001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5842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6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417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NIRAJ KUMAR SINGH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ARUN  SINGH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358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827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131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7139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GUR JEET SINGH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BHOODEV  SINGH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3293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592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1701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KRISHNA MOHAN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JAG DEESH PANDAV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5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284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562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128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SANJEEV KUMAR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VISHNUDEO  SINGH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9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358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943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21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8223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SHIV GOVIND SINGH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RAMBEER  SINGH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4681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22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3059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SUNDER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DHARAM PAL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1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6612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882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573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SHAILESH KUMAR NISHAD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DEPAK  NISHAD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553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55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3883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BABITA KUMARI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KAMLA KANT MISHRA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76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4829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39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319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KUNDAN KUMAR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RAM DHAR SHARMA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5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3093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56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152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MUKESH RAWAT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SH JAWAHAR  SINGH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3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358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553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77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476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SUNIL KUMAR SINGH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RAM ASRAY SINGH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4195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13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2582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KAMAL KUMAR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BABOO  RAM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1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684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94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590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SANTOSH KUMAR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CHANDRA PAL SINGH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45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2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2899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RAVINDER SINGH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HANUMAN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4949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35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331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MANVEER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VIRENDER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3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1585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432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0153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DHEERAJ KUMAR SINGH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UDAY  SINGH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477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25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3152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RAM AWTAR YADAV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BHOOPAT  SINGH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418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0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257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GOVIND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LATE  JAY  LAL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278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0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117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PAWAN YADAV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RAM AVADH YADAV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5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2641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545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109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SANJAY SOLANKEE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NATTHOO  SINGH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368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1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2072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ANITA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SITA RAM GUPTA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358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05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1979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JAY PRAKASH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RAMESH CHAND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145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421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0033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DEEPAK KUMAR SHARMA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HARICHAND SHARMA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300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200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85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90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6613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ABHIMANYU KUMAR JHA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BIRENDRA JHA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76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521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57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3639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GANESH DUBEY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late SHRINIWASH  DUBEY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300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200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24422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265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2176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MOHINI KUMARI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RAM RAJIV SINGH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5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300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21229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2233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899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ANITA RAI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VINDHYAVASINI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15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358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912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121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800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POOJA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RAJENDER  GAUTAM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358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081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27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954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SAGAR KUMAR SINGH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CHANDRADEEP  SINGH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1532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4755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1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313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MANOJ KUMAR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PRAMDHAN  SHARMA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505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4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3411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RAJESH KUMAR SINGH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JANESHWAR  SINGH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358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23382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2522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2086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RANJIT KUMAR MISHRA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JANARDAN  MISHRA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1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358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2060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2161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844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RAVI KUMAR GAUTAM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MAHESH RAM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11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358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911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245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7873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VIPIN KUMAR PANDEY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SATYA PRAKASH PANDEY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4461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3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282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SANJAY KUMAR JHA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0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15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13584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510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89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341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SUJEET KUMAR CHAUBEY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SHAMBHU NATH  CHAUBEY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330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0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1702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F01DB8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rPr>
          <w:rFonts w:ascii="Arial" w:hAnsi="Arial"/>
        </w:rPr>
      </w:pPr>
      <w:r>
        <w:rPr>
          <w:rFonts w:ascii="Arial" w:hAnsi="Arial"/>
          <w:b/>
          <w:sz w:val="36"/>
        </w:rPr>
        <w:t xml:space="preserve">                                        </w:t>
      </w:r>
      <w:r w:rsidRPr="00716618">
        <w:rPr>
          <w:rFonts w:ascii="Arial" w:hAnsi="Arial"/>
          <w:b/>
          <w:sz w:val="36"/>
        </w:rPr>
        <w:t>F</w:t>
      </w:r>
      <w:r w:rsidRPr="00716618">
        <w:rPr>
          <w:rFonts w:ascii="Arial" w:hAnsi="Arial"/>
          <w:b/>
          <w:caps/>
          <w:sz w:val="36"/>
        </w:rPr>
        <w:t>orm</w:t>
      </w:r>
      <w:r w:rsidRPr="00716618">
        <w:rPr>
          <w:rFonts w:ascii="Arial" w:hAnsi="Arial"/>
          <w:b/>
          <w:sz w:val="36"/>
        </w:rPr>
        <w:t xml:space="preserve"> XIX</w:t>
      </w:r>
    </w:p>
    <w:p w:rsidR="00EF300A" w:rsidRPr="00E332CE" w:rsidRDefault="00EF300A" w:rsidP="00E332CE">
      <w:pPr>
        <w:spacing w:before="40" w:after="40" w:line="280" w:lineRule="atLeast"/>
        <w:jc w:val="center"/>
        <w:rPr>
          <w:rFonts w:ascii="Arial" w:hAnsi="Arial"/>
          <w:sz w:val="18"/>
        </w:rPr>
      </w:pPr>
      <w:r w:rsidRPr="00716618">
        <w:rPr>
          <w:rFonts w:ascii="Arial" w:hAnsi="Arial"/>
          <w:sz w:val="18"/>
        </w:rPr>
        <w:t>See Rule 78(1) (b)</w:t>
      </w:r>
    </w:p>
    <w:p w:rsidR="00EF300A" w:rsidRPr="00716618" w:rsidRDefault="00EF300A" w:rsidP="00FA6B4F">
      <w:pPr>
        <w:pStyle w:val="Heading5"/>
        <w:spacing w:before="40" w:after="40" w:line="280" w:lineRule="atLeast"/>
        <w:ind w:left="0"/>
        <w:rPr>
          <w:i w:val="0"/>
          <w:sz w:val="22"/>
        </w:rPr>
      </w:pPr>
      <w:r w:rsidRPr="00716618">
        <w:rPr>
          <w:i w:val="0"/>
          <w:sz w:val="22"/>
        </w:rPr>
        <w:t>Wage Slip</w:t>
      </w:r>
    </w:p>
    <w:p w:rsidR="00EF300A" w:rsidRPr="00716618" w:rsidRDefault="00EF300A" w:rsidP="00FA6B4F"/>
    <w:p w:rsidR="00EF300A" w:rsidRPr="00716618" w:rsidRDefault="00EF300A" w:rsidP="00FA6B4F">
      <w:pPr>
        <w:tabs>
          <w:tab w:val="center" w:pos="6480"/>
        </w:tabs>
        <w:spacing w:before="40" w:after="40" w:line="280" w:lineRule="atLeast"/>
        <w:rPr>
          <w:rFonts w:ascii="Arial" w:hAnsi="Arial"/>
        </w:rPr>
      </w:pPr>
    </w:p>
    <w:p w:rsidR="00EF300A" w:rsidRPr="00716618" w:rsidRDefault="00EF300A" w:rsidP="00FA6B4F">
      <w:pPr>
        <w:pStyle w:val="BodyText2"/>
        <w:tabs>
          <w:tab w:val="center" w:pos="6480"/>
        </w:tabs>
        <w:spacing w:before="40" w:after="40" w:line="280" w:lineRule="atLeast"/>
        <w:rPr>
          <w:b/>
          <w:sz w:val="20"/>
        </w:rPr>
      </w:pPr>
    </w:p>
    <w:p w:rsidR="00EF300A" w:rsidRPr="00520214" w:rsidRDefault="00EF300A" w:rsidP="00D8060A">
      <w:pPr>
        <w:pStyle w:val="BodyText2"/>
        <w:tabs>
          <w:tab w:val="left" w:pos="9720"/>
        </w:tabs>
        <w:spacing w:before="40" w:after="40" w:line="280" w:lineRule="atLeast"/>
        <w:ind w:left="3060" w:hanging="3060"/>
        <w:rPr>
          <w:sz w:val="20"/>
        </w:rPr>
      </w:pPr>
      <w:r w:rsidRPr="00716618">
        <w:rPr>
          <w:b/>
          <w:sz w:val="20"/>
        </w:rPr>
        <w:t>Name and Address of Contractor:</w:t>
      </w:r>
      <w:r>
        <w:rPr>
          <w:sz w:val="20"/>
        </w:rPr>
        <w:t xml:space="preserve"> </w:t>
      </w:r>
      <w:r w:rsidRPr="00AA7D8B">
        <w:rPr>
          <w:sz w:val="20"/>
        </w:rPr>
        <w:t>G4S</w:t>
      </w:r>
      <w:r>
        <w:rPr>
          <w:sz w:val="20"/>
        </w:rPr>
        <w:t xml:space="preserve"> Secure Solutions India Pvt. Ltd.</w:t>
      </w:r>
    </w:p>
    <w:p w:rsidR="00EF300A" w:rsidRPr="0007242F" w:rsidRDefault="00EF300A" w:rsidP="00D52912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</w:rPr>
        <w:t xml:space="preserve">Nature and location of work:  </w:t>
      </w:r>
      <w:r w:rsidRPr="0007242F">
        <w:rPr>
          <w:rFonts w:ascii="Arial" w:hAnsi="Arial"/>
          <w:b/>
          <w:noProof/>
        </w:rPr>
        <w:t>Security Services &amp; FARM HOUSE DELHI</w:t>
      </w: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7D0DC1">
      <w:pPr>
        <w:tabs>
          <w:tab w:val="left" w:pos="630"/>
          <w:tab w:val="left" w:pos="9720"/>
        </w:tabs>
        <w:spacing w:before="40" w:after="40" w:line="280" w:lineRule="atLeast"/>
        <w:ind w:left="4680" w:hanging="4680"/>
        <w:jc w:val="both"/>
        <w:rPr>
          <w:rFonts w:ascii="Arial" w:hAnsi="Arial"/>
          <w:b/>
        </w:rPr>
      </w:pPr>
    </w:p>
    <w:p w:rsidR="00EF300A" w:rsidRDefault="00EF300A" w:rsidP="00871F4C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</w:pPr>
      <w:r w:rsidRPr="00C20660">
        <w:rPr>
          <w:b/>
          <w:sz w:val="22"/>
        </w:rPr>
        <w:t>Name &amp; address of the Establishment in/under which contract is carried on</w:t>
      </w:r>
      <w:r>
        <w:rPr>
          <w:b/>
          <w:sz w:val="22"/>
        </w:rPr>
        <w:t>:</w:t>
      </w:r>
      <w:r w:rsidRPr="00871F4C"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7235DA">
      <w:pPr>
        <w:autoSpaceDE w:val="0"/>
        <w:autoSpaceDN w:val="0"/>
        <w:adjustRightInd w:val="0"/>
      </w:pPr>
    </w:p>
    <w:p w:rsidR="00EF300A" w:rsidRDefault="00EF300A" w:rsidP="007235DA">
      <w:pPr>
        <w:autoSpaceDE w:val="0"/>
        <w:autoSpaceDN w:val="0"/>
        <w:adjustRightInd w:val="0"/>
        <w:rPr>
          <w:rFonts w:ascii="Arial" w:hAnsi="Arial"/>
          <w:b/>
        </w:rPr>
      </w:pPr>
      <w:r w:rsidRPr="00C20660">
        <w:rPr>
          <w:rFonts w:ascii="Arial" w:hAnsi="Arial"/>
          <w:b/>
        </w:rPr>
        <w:t>Name and Address of the Principal Employer:</w:t>
      </w:r>
      <w:r>
        <w:rPr>
          <w:rFonts w:ascii="Arial" w:hAnsi="Arial"/>
          <w:b/>
        </w:rPr>
        <w:t xml:space="preserve"> </w:t>
      </w:r>
    </w:p>
    <w:p w:rsidR="00EF300A" w:rsidRDefault="00EF300A" w:rsidP="00D52912">
      <w:pPr>
        <w:autoSpaceDE w:val="0"/>
        <w:autoSpaceDN w:val="0"/>
        <w:adjustRightInd w:val="0"/>
        <w:rPr>
          <w:noProof/>
        </w:rPr>
      </w:pPr>
      <w:r>
        <w:rPr>
          <w:noProof/>
        </w:rPr>
        <w:t>AMAZON SELLER SERVICES PRIVATE LIMITED &amp; J-4, Block B-1 Mohan Co-operative Industrial Estate</w:t>
      </w:r>
    </w:p>
    <w:p w:rsidR="00EF300A" w:rsidRDefault="00EF300A" w:rsidP="00FA1A16">
      <w:pPr>
        <w:autoSpaceDE w:val="0"/>
        <w:autoSpaceDN w:val="0"/>
        <w:adjustRightInd w:val="0"/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  <w:r w:rsidRPr="00716618">
        <w:rPr>
          <w:rFonts w:ascii="Arial" w:hAnsi="Arial"/>
          <w:b/>
        </w:rPr>
        <w:t>Name of the workman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                                                    </w:t>
      </w:r>
      <w:r w:rsidRPr="0007242F">
        <w:rPr>
          <w:rFonts w:ascii="Arial" w:hAnsi="Arial"/>
          <w:noProof/>
        </w:rPr>
        <w:t>SHASHIKANT PANDEY</w:t>
      </w: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</w:rPr>
      </w:pPr>
    </w:p>
    <w:p w:rsidR="00EF300A" w:rsidRDefault="00EF300A" w:rsidP="002C32D6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ame </w:t>
      </w:r>
      <w:r w:rsidRPr="00716618">
        <w:rPr>
          <w:rFonts w:ascii="Arial" w:hAnsi="Arial"/>
          <w:b/>
        </w:rPr>
        <w:t>Father’s/Husband’s</w:t>
      </w:r>
      <w:r w:rsidRPr="00C00A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          </w:t>
      </w:r>
      <w:r w:rsidRPr="0007242F">
        <w:rPr>
          <w:rFonts w:ascii="Arial" w:hAnsi="Arial"/>
          <w:noProof/>
        </w:rPr>
        <w:t>KEDARNATH  PANDEY</w:t>
      </w:r>
    </w:p>
    <w:p w:rsidR="00EF300A" w:rsidRDefault="00EF300A" w:rsidP="001729AC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noProof/>
        </w:rPr>
      </w:pPr>
    </w:p>
    <w:p w:rsidR="00EF300A" w:rsidRPr="00DB4A1E" w:rsidRDefault="00EF300A" w:rsidP="00DB4A1E">
      <w:pPr>
        <w:tabs>
          <w:tab w:val="left" w:pos="630"/>
          <w:tab w:val="left" w:pos="9720"/>
        </w:tabs>
        <w:spacing w:before="40" w:after="40" w:line="280" w:lineRule="atLeast"/>
        <w:ind w:left="3330" w:hanging="333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For the Week/Fortnight/Month ending</w:t>
      </w:r>
      <w:r>
        <w:rPr>
          <w:rFonts w:ascii="Arial" w:hAnsi="Arial"/>
          <w:b/>
        </w:rPr>
        <w:t>:                                                OCT 17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jc w:val="both"/>
        <w:rPr>
          <w:rFonts w:ascii="Arial" w:hAnsi="Arial"/>
          <w:b/>
        </w:rPr>
      </w:pPr>
    </w:p>
    <w:p w:rsidR="00EF300A" w:rsidRPr="00C00AB2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noProof/>
        </w:rPr>
      </w:pPr>
      <w:r w:rsidRPr="00716618">
        <w:rPr>
          <w:rFonts w:ascii="Arial" w:hAnsi="Arial"/>
          <w:b/>
        </w:rPr>
        <w:t>1. No. of days worked:</w:t>
      </w:r>
      <w:r w:rsidRPr="0071661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>
        <w:rPr>
          <w:noProof/>
        </w:rPr>
        <w:t>26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2. No. of units worked in case of piece-rate workers: </w:t>
      </w: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NIL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3. Rate of daily wages/piece-rate</w:t>
      </w:r>
      <w:r w:rsidRPr="00716618">
        <w:rPr>
          <w:b/>
        </w:rPr>
        <w:t>:</w:t>
      </w:r>
      <w:r>
        <w:rPr>
          <w:b/>
        </w:rPr>
        <w:t xml:space="preserve">                                                        </w:t>
      </w:r>
      <w:r>
        <w:rPr>
          <w:noProof/>
        </w:rPr>
        <w:t>9958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 xml:space="preserve">4. Amount of overtime wages: </w:t>
      </w:r>
      <w:r>
        <w:rPr>
          <w:rFonts w:ascii="Arial" w:hAnsi="Arial"/>
          <w:b/>
        </w:rPr>
        <w:t xml:space="preserve">                                                       </w:t>
      </w:r>
      <w:r>
        <w:rPr>
          <w:noProof/>
        </w:rPr>
        <w:t>0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5. Gross wages payable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         </w:t>
      </w:r>
      <w:r>
        <w:rPr>
          <w:noProof/>
        </w:rPr>
        <w:t>15273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  <w:b/>
        </w:rPr>
      </w:pPr>
      <w:r w:rsidRPr="00716618">
        <w:rPr>
          <w:rFonts w:ascii="Arial" w:hAnsi="Arial"/>
          <w:b/>
        </w:rPr>
        <w:t>6. Deductions, if any</w:t>
      </w:r>
      <w:r w:rsidRPr="00520214">
        <w:rPr>
          <w:b/>
        </w:rPr>
        <w:t xml:space="preserve">: </w:t>
      </w:r>
      <w:r>
        <w:rPr>
          <w:b/>
        </w:rPr>
        <w:t xml:space="preserve">                                                                             </w:t>
      </w:r>
      <w:r>
        <w:rPr>
          <w:noProof/>
        </w:rPr>
        <w:t>1622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  <w:r w:rsidRPr="00716618">
        <w:rPr>
          <w:rFonts w:ascii="Arial" w:hAnsi="Arial"/>
          <w:b/>
        </w:rPr>
        <w:t>7. Net amount of wages paid</w:t>
      </w:r>
      <w:r w:rsidRPr="00716618">
        <w:rPr>
          <w:b/>
        </w:rPr>
        <w:t xml:space="preserve">: </w:t>
      </w:r>
      <w:r>
        <w:rPr>
          <w:b/>
        </w:rPr>
        <w:t xml:space="preserve">                                                              </w:t>
      </w:r>
      <w:r>
        <w:rPr>
          <w:noProof/>
        </w:rPr>
        <w:t>13651</w:t>
      </w: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</w:pPr>
    </w:p>
    <w:p w:rsidR="00EF300A" w:rsidRPr="00716618" w:rsidRDefault="00EF300A" w:rsidP="00FA6B4F">
      <w:pPr>
        <w:tabs>
          <w:tab w:val="left" w:pos="630"/>
          <w:tab w:val="left" w:pos="9720"/>
        </w:tabs>
        <w:spacing w:before="40" w:after="40" w:line="280" w:lineRule="atLeast"/>
        <w:ind w:left="360"/>
        <w:jc w:val="both"/>
        <w:rPr>
          <w:rFonts w:ascii="Arial" w:hAnsi="Arial"/>
        </w:rPr>
      </w:pPr>
    </w:p>
    <w:p w:rsidR="00EF300A" w:rsidRPr="00716618" w:rsidRDefault="00EF300A" w:rsidP="00FA6B4F">
      <w:pPr>
        <w:tabs>
          <w:tab w:val="left" w:pos="630"/>
          <w:tab w:val="center" w:pos="3870"/>
          <w:tab w:val="center" w:pos="7020"/>
        </w:tabs>
        <w:spacing w:before="40" w:after="40" w:line="280" w:lineRule="atLeast"/>
        <w:jc w:val="both"/>
        <w:rPr>
          <w:rFonts w:ascii="Arial" w:hAnsi="Arial"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  <w:r w:rsidRPr="00716618">
        <w:rPr>
          <w:rFonts w:ascii="Arial" w:hAnsi="Arial"/>
        </w:rPr>
        <w:tab/>
        <w:t xml:space="preserve">Initials of </w:t>
      </w:r>
      <w:r w:rsidRPr="00716618">
        <w:rPr>
          <w:rFonts w:ascii="Arial" w:hAnsi="Arial"/>
          <w:i/>
        </w:rPr>
        <w:t xml:space="preserve">the </w:t>
      </w:r>
      <w:r>
        <w:rPr>
          <w:rFonts w:ascii="Arial" w:hAnsi="Arial"/>
          <w:i/>
        </w:rPr>
        <w:t>Contractor or his</w:t>
      </w:r>
      <w:r>
        <w:rPr>
          <w:rFonts w:ascii="Arial" w:hAnsi="Arial"/>
          <w:i/>
        </w:rPr>
        <w:tab/>
        <w:t>Representative</w:t>
      </w: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</w:pPr>
    </w:p>
    <w:p w:rsidR="00EF300A" w:rsidRDefault="00EF300A" w:rsidP="000D1E63">
      <w:pPr>
        <w:tabs>
          <w:tab w:val="left" w:pos="6840"/>
        </w:tabs>
        <w:jc w:val="both"/>
        <w:rPr>
          <w:rFonts w:ascii="Arial" w:hAnsi="Arial"/>
          <w:i/>
        </w:rPr>
        <w:sectPr w:rsidR="00EF300A" w:rsidSect="000D1E63"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hAnsi="Arial"/>
          <w:i/>
        </w:rPr>
        <w:t xml:space="preserve">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D35AC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0F2B87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9F731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  <w:r>
        <w:t xml:space="preserve"> </w:t>
      </w:r>
    </w:p>
    <w:p w:rsidR="00EF300A" w:rsidRDefault="00EF300A" w:rsidP="000D1E63">
      <w:pPr>
        <w:tabs>
          <w:tab w:val="left" w:pos="6840"/>
        </w:tabs>
        <w:jc w:val="both"/>
        <w:sectPr w:rsidR="00EF300A" w:rsidSect="00FE031D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Default="00EF300A" w:rsidP="000D1E63">
      <w:pPr>
        <w:tabs>
          <w:tab w:val="left" w:pos="6840"/>
        </w:tabs>
        <w:jc w:val="both"/>
        <w:sectPr w:rsidR="00EF300A" w:rsidSect="00763F65">
          <w:type w:val="continuous"/>
          <w:pgSz w:w="11909" w:h="16834" w:code="9"/>
          <w:pgMar w:top="1080" w:right="1080" w:bottom="1080" w:left="1080" w:header="720" w:footer="720" w:gutter="0"/>
          <w:pgNumType w:start="1"/>
          <w:cols w:space="720"/>
        </w:sectPr>
      </w:pPr>
    </w:p>
    <w:p w:rsidR="00EF300A" w:rsidRPr="00716618" w:rsidRDefault="00EF300A" w:rsidP="000D1E63">
      <w:pPr>
        <w:tabs>
          <w:tab w:val="left" w:pos="6840"/>
        </w:tabs>
        <w:jc w:val="both"/>
      </w:pPr>
    </w:p>
    <w:sectPr w:rsidR="00EF300A" w:rsidRPr="00716618" w:rsidSect="00EF300A">
      <w:type w:val="continuous"/>
      <w:pgSz w:w="11909" w:h="16834" w:code="9"/>
      <w:pgMar w:top="1080" w:right="1080" w:bottom="108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2371D6A"/>
    <w:multiLevelType w:val="hybridMultilevel"/>
    <w:tmpl w:val="AB8E1B12"/>
    <w:lvl w:ilvl="0" w:tplc="06E850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6F1823"/>
    <w:multiLevelType w:val="hybridMultilevel"/>
    <w:tmpl w:val="07D844C6"/>
    <w:lvl w:ilvl="0" w:tplc="E19CA2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6047D6B"/>
    <w:multiLevelType w:val="hybridMultilevel"/>
    <w:tmpl w:val="1708CBFA"/>
    <w:lvl w:ilvl="0" w:tplc="DE7279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7155EA3"/>
    <w:multiLevelType w:val="hybridMultilevel"/>
    <w:tmpl w:val="1FDCA7C6"/>
    <w:lvl w:ilvl="0" w:tplc="D66C74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54124A"/>
    <w:multiLevelType w:val="hybridMultilevel"/>
    <w:tmpl w:val="8C66BE86"/>
    <w:lvl w:ilvl="0" w:tplc="C882C1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BF02742"/>
    <w:multiLevelType w:val="hybridMultilevel"/>
    <w:tmpl w:val="85D48AB6"/>
    <w:lvl w:ilvl="0" w:tplc="080C15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E7E37CA"/>
    <w:multiLevelType w:val="hybridMultilevel"/>
    <w:tmpl w:val="C8BEC89A"/>
    <w:lvl w:ilvl="0" w:tplc="5E4C00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0EE8080A"/>
    <w:multiLevelType w:val="hybridMultilevel"/>
    <w:tmpl w:val="0ED21012"/>
    <w:lvl w:ilvl="0" w:tplc="E8B63C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F736444"/>
    <w:multiLevelType w:val="hybridMultilevel"/>
    <w:tmpl w:val="4BB02E8E"/>
    <w:lvl w:ilvl="0" w:tplc="5CFA5A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0F7B23B3"/>
    <w:multiLevelType w:val="hybridMultilevel"/>
    <w:tmpl w:val="F0BABDFC"/>
    <w:lvl w:ilvl="0" w:tplc="2206C6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0FA265DC"/>
    <w:multiLevelType w:val="hybridMultilevel"/>
    <w:tmpl w:val="5F08410E"/>
    <w:lvl w:ilvl="0" w:tplc="334AF6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1727C17"/>
    <w:multiLevelType w:val="hybridMultilevel"/>
    <w:tmpl w:val="A524DDDA"/>
    <w:lvl w:ilvl="0" w:tplc="700CDC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2B71F6D"/>
    <w:multiLevelType w:val="hybridMultilevel"/>
    <w:tmpl w:val="5BCAE780"/>
    <w:lvl w:ilvl="0" w:tplc="D084EE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46F1DB0"/>
    <w:multiLevelType w:val="hybridMultilevel"/>
    <w:tmpl w:val="45124AD2"/>
    <w:lvl w:ilvl="0" w:tplc="AFD02B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68A6295"/>
    <w:multiLevelType w:val="hybridMultilevel"/>
    <w:tmpl w:val="B310F3E6"/>
    <w:lvl w:ilvl="0" w:tplc="639859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16EC01DA"/>
    <w:multiLevelType w:val="hybridMultilevel"/>
    <w:tmpl w:val="3BBE69A2"/>
    <w:lvl w:ilvl="0" w:tplc="FA2897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82D265B"/>
    <w:multiLevelType w:val="hybridMultilevel"/>
    <w:tmpl w:val="F9BE73BE"/>
    <w:lvl w:ilvl="0" w:tplc="9A66AE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1E2E07DD"/>
    <w:multiLevelType w:val="hybridMultilevel"/>
    <w:tmpl w:val="AE7AFE82"/>
    <w:lvl w:ilvl="0" w:tplc="8FE259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25945FC8"/>
    <w:multiLevelType w:val="hybridMultilevel"/>
    <w:tmpl w:val="862602E2"/>
    <w:lvl w:ilvl="0" w:tplc="14349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259A30D6"/>
    <w:multiLevelType w:val="hybridMultilevel"/>
    <w:tmpl w:val="34224334"/>
    <w:lvl w:ilvl="0" w:tplc="8DD840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2954406C"/>
    <w:multiLevelType w:val="hybridMultilevel"/>
    <w:tmpl w:val="922AD8BA"/>
    <w:lvl w:ilvl="0" w:tplc="D166ED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2B89660C"/>
    <w:multiLevelType w:val="hybridMultilevel"/>
    <w:tmpl w:val="C5443D44"/>
    <w:lvl w:ilvl="0" w:tplc="B6F680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2DCD561A"/>
    <w:multiLevelType w:val="hybridMultilevel"/>
    <w:tmpl w:val="2A94BD56"/>
    <w:lvl w:ilvl="0" w:tplc="38DA50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2E01196F"/>
    <w:multiLevelType w:val="hybridMultilevel"/>
    <w:tmpl w:val="70B689D6"/>
    <w:lvl w:ilvl="0" w:tplc="5E6A9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2E65158A"/>
    <w:multiLevelType w:val="hybridMultilevel"/>
    <w:tmpl w:val="75CC77C8"/>
    <w:lvl w:ilvl="0" w:tplc="96641F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30777376"/>
    <w:multiLevelType w:val="hybridMultilevel"/>
    <w:tmpl w:val="272C35C0"/>
    <w:lvl w:ilvl="0" w:tplc="7E3889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0FC7CE3"/>
    <w:multiLevelType w:val="hybridMultilevel"/>
    <w:tmpl w:val="B1162C42"/>
    <w:lvl w:ilvl="0" w:tplc="4DF042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311353C7"/>
    <w:multiLevelType w:val="hybridMultilevel"/>
    <w:tmpl w:val="D1342E82"/>
    <w:lvl w:ilvl="0" w:tplc="A8BCD3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34864678"/>
    <w:multiLevelType w:val="hybridMultilevel"/>
    <w:tmpl w:val="5636E28C"/>
    <w:lvl w:ilvl="0" w:tplc="B0B6DE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34E2126C"/>
    <w:multiLevelType w:val="hybridMultilevel"/>
    <w:tmpl w:val="1DAA820C"/>
    <w:lvl w:ilvl="0" w:tplc="775A20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371F6830"/>
    <w:multiLevelType w:val="hybridMultilevel"/>
    <w:tmpl w:val="208E6E5A"/>
    <w:lvl w:ilvl="0" w:tplc="FC8E63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38F71BAD"/>
    <w:multiLevelType w:val="hybridMultilevel"/>
    <w:tmpl w:val="E788FB52"/>
    <w:lvl w:ilvl="0" w:tplc="18EC9D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3B9A41F0"/>
    <w:multiLevelType w:val="hybridMultilevel"/>
    <w:tmpl w:val="277643BA"/>
    <w:lvl w:ilvl="0" w:tplc="BE4271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3DD66A57"/>
    <w:multiLevelType w:val="hybridMultilevel"/>
    <w:tmpl w:val="66FEB39C"/>
    <w:lvl w:ilvl="0" w:tplc="D8802B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3E436328"/>
    <w:multiLevelType w:val="hybridMultilevel"/>
    <w:tmpl w:val="CA1080B4"/>
    <w:lvl w:ilvl="0" w:tplc="E8C6A1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401079AC"/>
    <w:multiLevelType w:val="hybridMultilevel"/>
    <w:tmpl w:val="7B98D8B4"/>
    <w:lvl w:ilvl="0" w:tplc="282A5C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408B629D"/>
    <w:multiLevelType w:val="hybridMultilevel"/>
    <w:tmpl w:val="079058E4"/>
    <w:lvl w:ilvl="0" w:tplc="AE0695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40A83BCA"/>
    <w:multiLevelType w:val="hybridMultilevel"/>
    <w:tmpl w:val="D02A69E0"/>
    <w:lvl w:ilvl="0" w:tplc="10AAC4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43BD6C8E"/>
    <w:multiLevelType w:val="hybridMultilevel"/>
    <w:tmpl w:val="C5E80156"/>
    <w:lvl w:ilvl="0" w:tplc="A7C603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452B4724"/>
    <w:multiLevelType w:val="hybridMultilevel"/>
    <w:tmpl w:val="69F446AE"/>
    <w:lvl w:ilvl="0" w:tplc="EB48C7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465D20A8"/>
    <w:multiLevelType w:val="hybridMultilevel"/>
    <w:tmpl w:val="35F66C86"/>
    <w:lvl w:ilvl="0" w:tplc="B3F08B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47A671AA"/>
    <w:multiLevelType w:val="hybridMultilevel"/>
    <w:tmpl w:val="07408BE2"/>
    <w:lvl w:ilvl="0" w:tplc="FA38DF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48006E1C"/>
    <w:multiLevelType w:val="hybridMultilevel"/>
    <w:tmpl w:val="8F52DB7C"/>
    <w:lvl w:ilvl="0" w:tplc="B5D662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48680A65"/>
    <w:multiLevelType w:val="hybridMultilevel"/>
    <w:tmpl w:val="D1E49EF2"/>
    <w:lvl w:ilvl="0" w:tplc="49BE4A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491E5225"/>
    <w:multiLevelType w:val="hybridMultilevel"/>
    <w:tmpl w:val="7FD2F92E"/>
    <w:lvl w:ilvl="0" w:tplc="EC08AE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495A43E9"/>
    <w:multiLevelType w:val="hybridMultilevel"/>
    <w:tmpl w:val="EFC04858"/>
    <w:lvl w:ilvl="0" w:tplc="BC6287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4CC6155B"/>
    <w:multiLevelType w:val="hybridMultilevel"/>
    <w:tmpl w:val="02641F22"/>
    <w:lvl w:ilvl="0" w:tplc="B39CFE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4DB433A2"/>
    <w:multiLevelType w:val="hybridMultilevel"/>
    <w:tmpl w:val="FAF642A0"/>
    <w:lvl w:ilvl="0" w:tplc="43FC6E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1">
    <w:nsid w:val="503E18C4"/>
    <w:multiLevelType w:val="hybridMultilevel"/>
    <w:tmpl w:val="31C4880E"/>
    <w:lvl w:ilvl="0" w:tplc="F48083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5072785D"/>
    <w:multiLevelType w:val="hybridMultilevel"/>
    <w:tmpl w:val="4E6CE5BE"/>
    <w:lvl w:ilvl="0" w:tplc="7180DC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1">
    <w:nsid w:val="52E14D7A"/>
    <w:multiLevelType w:val="hybridMultilevel"/>
    <w:tmpl w:val="4168BA88"/>
    <w:lvl w:ilvl="0" w:tplc="7A940F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1">
    <w:nsid w:val="5409326B"/>
    <w:multiLevelType w:val="hybridMultilevel"/>
    <w:tmpl w:val="10F27358"/>
    <w:lvl w:ilvl="0" w:tplc="70E2E6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1">
    <w:nsid w:val="552D5E4D"/>
    <w:multiLevelType w:val="hybridMultilevel"/>
    <w:tmpl w:val="958C98BC"/>
    <w:lvl w:ilvl="0" w:tplc="D174FE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1">
    <w:nsid w:val="55877399"/>
    <w:multiLevelType w:val="hybridMultilevel"/>
    <w:tmpl w:val="2DF22520"/>
    <w:lvl w:ilvl="0" w:tplc="C2AA88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57936F3C"/>
    <w:multiLevelType w:val="hybridMultilevel"/>
    <w:tmpl w:val="91A61000"/>
    <w:lvl w:ilvl="0" w:tplc="3C9EF0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58C834AA"/>
    <w:multiLevelType w:val="hybridMultilevel"/>
    <w:tmpl w:val="347A8BD4"/>
    <w:lvl w:ilvl="0" w:tplc="EFE48F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5A3908D9"/>
    <w:multiLevelType w:val="hybridMultilevel"/>
    <w:tmpl w:val="50E00846"/>
    <w:lvl w:ilvl="0" w:tplc="BF9093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1">
    <w:nsid w:val="5E2918DC"/>
    <w:multiLevelType w:val="hybridMultilevel"/>
    <w:tmpl w:val="A9FEF75A"/>
    <w:lvl w:ilvl="0" w:tplc="DD2EC7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1">
    <w:nsid w:val="5F661B26"/>
    <w:multiLevelType w:val="hybridMultilevel"/>
    <w:tmpl w:val="E6AE4ACE"/>
    <w:lvl w:ilvl="0" w:tplc="379A80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1">
    <w:nsid w:val="62BD2ABA"/>
    <w:multiLevelType w:val="hybridMultilevel"/>
    <w:tmpl w:val="4DDA2072"/>
    <w:lvl w:ilvl="0" w:tplc="2F10F2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1">
    <w:nsid w:val="643638A6"/>
    <w:multiLevelType w:val="hybridMultilevel"/>
    <w:tmpl w:val="E438C5D0"/>
    <w:lvl w:ilvl="0" w:tplc="790AF0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654B3E4C"/>
    <w:multiLevelType w:val="hybridMultilevel"/>
    <w:tmpl w:val="8EA4CA52"/>
    <w:lvl w:ilvl="0" w:tplc="2B86FC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68431156"/>
    <w:multiLevelType w:val="hybridMultilevel"/>
    <w:tmpl w:val="5B0C54B8"/>
    <w:lvl w:ilvl="0" w:tplc="6DD296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68AE1A60"/>
    <w:multiLevelType w:val="hybridMultilevel"/>
    <w:tmpl w:val="F588227A"/>
    <w:lvl w:ilvl="0" w:tplc="1F92A1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1">
    <w:nsid w:val="691C1788"/>
    <w:multiLevelType w:val="hybridMultilevel"/>
    <w:tmpl w:val="35902B00"/>
    <w:lvl w:ilvl="0" w:tplc="1584B9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1">
    <w:nsid w:val="6B130EBA"/>
    <w:multiLevelType w:val="hybridMultilevel"/>
    <w:tmpl w:val="3A1EE68E"/>
    <w:lvl w:ilvl="0" w:tplc="94B678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1">
    <w:nsid w:val="6B973D79"/>
    <w:multiLevelType w:val="hybridMultilevel"/>
    <w:tmpl w:val="C6F2C3DA"/>
    <w:lvl w:ilvl="0" w:tplc="019CF4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1">
    <w:nsid w:val="6D094206"/>
    <w:multiLevelType w:val="hybridMultilevel"/>
    <w:tmpl w:val="F356C0B8"/>
    <w:lvl w:ilvl="0" w:tplc="ED6249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1">
    <w:nsid w:val="6DCB5239"/>
    <w:multiLevelType w:val="hybridMultilevel"/>
    <w:tmpl w:val="D652AE8C"/>
    <w:lvl w:ilvl="0" w:tplc="CD140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1">
    <w:nsid w:val="6E544F92"/>
    <w:multiLevelType w:val="hybridMultilevel"/>
    <w:tmpl w:val="056A010C"/>
    <w:lvl w:ilvl="0" w:tplc="972E5F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1">
    <w:nsid w:val="6FF139CD"/>
    <w:multiLevelType w:val="hybridMultilevel"/>
    <w:tmpl w:val="A1629DC2"/>
    <w:lvl w:ilvl="0" w:tplc="CD0C04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1">
    <w:nsid w:val="72910069"/>
    <w:multiLevelType w:val="hybridMultilevel"/>
    <w:tmpl w:val="3C98F52C"/>
    <w:lvl w:ilvl="0" w:tplc="565C71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1">
    <w:nsid w:val="738C0D13"/>
    <w:multiLevelType w:val="hybridMultilevel"/>
    <w:tmpl w:val="D4D68C30"/>
    <w:lvl w:ilvl="0" w:tplc="873EE5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1">
    <w:nsid w:val="749E2D08"/>
    <w:multiLevelType w:val="hybridMultilevel"/>
    <w:tmpl w:val="0B004148"/>
    <w:lvl w:ilvl="0" w:tplc="BEF408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1">
    <w:nsid w:val="786A3FAA"/>
    <w:multiLevelType w:val="hybridMultilevel"/>
    <w:tmpl w:val="4ECEBB0A"/>
    <w:lvl w:ilvl="0" w:tplc="0D68C8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1">
    <w:nsid w:val="79CD7C5B"/>
    <w:multiLevelType w:val="hybridMultilevel"/>
    <w:tmpl w:val="DFA8CC8E"/>
    <w:lvl w:ilvl="0" w:tplc="E214D0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1">
    <w:nsid w:val="7B320389"/>
    <w:multiLevelType w:val="hybridMultilevel"/>
    <w:tmpl w:val="AB544324"/>
    <w:lvl w:ilvl="0" w:tplc="528ACA9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1">
    <w:nsid w:val="7B943D10"/>
    <w:multiLevelType w:val="hybridMultilevel"/>
    <w:tmpl w:val="15E2C652"/>
    <w:lvl w:ilvl="0" w:tplc="F3FA62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1">
    <w:nsid w:val="7C2C7542"/>
    <w:multiLevelType w:val="hybridMultilevel"/>
    <w:tmpl w:val="0A188B36"/>
    <w:lvl w:ilvl="0" w:tplc="096850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40"/>
  </w:num>
  <w:num w:numId="5">
    <w:abstractNumId w:val="76"/>
  </w:num>
  <w:num w:numId="6">
    <w:abstractNumId w:val="44"/>
  </w:num>
  <w:num w:numId="7">
    <w:abstractNumId w:val="10"/>
  </w:num>
  <w:num w:numId="8">
    <w:abstractNumId w:val="78"/>
  </w:num>
  <w:num w:numId="9">
    <w:abstractNumId w:val="27"/>
  </w:num>
  <w:num w:numId="10">
    <w:abstractNumId w:val="23"/>
  </w:num>
  <w:num w:numId="11">
    <w:abstractNumId w:val="65"/>
  </w:num>
  <w:num w:numId="12">
    <w:abstractNumId w:val="25"/>
  </w:num>
  <w:num w:numId="13">
    <w:abstractNumId w:val="42"/>
  </w:num>
  <w:num w:numId="14">
    <w:abstractNumId w:val="70"/>
  </w:num>
  <w:num w:numId="15">
    <w:abstractNumId w:val="30"/>
  </w:num>
  <w:num w:numId="16">
    <w:abstractNumId w:val="53"/>
  </w:num>
  <w:num w:numId="17">
    <w:abstractNumId w:val="0"/>
  </w:num>
  <w:num w:numId="18">
    <w:abstractNumId w:val="9"/>
  </w:num>
  <w:num w:numId="19">
    <w:abstractNumId w:val="41"/>
  </w:num>
  <w:num w:numId="20">
    <w:abstractNumId w:val="58"/>
  </w:num>
  <w:num w:numId="21">
    <w:abstractNumId w:val="18"/>
  </w:num>
  <w:num w:numId="22">
    <w:abstractNumId w:val="28"/>
  </w:num>
  <w:num w:numId="23">
    <w:abstractNumId w:val="32"/>
  </w:num>
  <w:num w:numId="24">
    <w:abstractNumId w:val="59"/>
  </w:num>
  <w:num w:numId="25">
    <w:abstractNumId w:val="52"/>
  </w:num>
  <w:num w:numId="26">
    <w:abstractNumId w:val="77"/>
  </w:num>
  <w:num w:numId="27">
    <w:abstractNumId w:val="48"/>
  </w:num>
  <w:num w:numId="28">
    <w:abstractNumId w:val="37"/>
  </w:num>
  <w:num w:numId="29">
    <w:abstractNumId w:val="60"/>
  </w:num>
  <w:num w:numId="30">
    <w:abstractNumId w:val="62"/>
  </w:num>
  <w:num w:numId="31">
    <w:abstractNumId w:val="49"/>
  </w:num>
  <w:num w:numId="32">
    <w:abstractNumId w:val="55"/>
  </w:num>
  <w:num w:numId="33">
    <w:abstractNumId w:val="14"/>
  </w:num>
  <w:num w:numId="34">
    <w:abstractNumId w:val="22"/>
  </w:num>
  <w:num w:numId="35">
    <w:abstractNumId w:val="73"/>
  </w:num>
  <w:num w:numId="36">
    <w:abstractNumId w:val="36"/>
  </w:num>
  <w:num w:numId="37">
    <w:abstractNumId w:val="68"/>
  </w:num>
  <w:num w:numId="38">
    <w:abstractNumId w:val="16"/>
  </w:num>
  <w:num w:numId="39">
    <w:abstractNumId w:val="33"/>
  </w:num>
  <w:num w:numId="40">
    <w:abstractNumId w:val="47"/>
  </w:num>
  <w:num w:numId="41">
    <w:abstractNumId w:val="4"/>
  </w:num>
  <w:num w:numId="42">
    <w:abstractNumId w:val="51"/>
  </w:num>
  <w:num w:numId="43">
    <w:abstractNumId w:val="74"/>
  </w:num>
  <w:num w:numId="44">
    <w:abstractNumId w:val="6"/>
  </w:num>
  <w:num w:numId="45">
    <w:abstractNumId w:val="1"/>
  </w:num>
  <w:num w:numId="46">
    <w:abstractNumId w:val="31"/>
  </w:num>
  <w:num w:numId="47">
    <w:abstractNumId w:val="7"/>
  </w:num>
  <w:num w:numId="48">
    <w:abstractNumId w:val="13"/>
  </w:num>
  <w:num w:numId="49">
    <w:abstractNumId w:val="21"/>
  </w:num>
  <w:num w:numId="50">
    <w:abstractNumId w:val="19"/>
  </w:num>
  <w:num w:numId="51">
    <w:abstractNumId w:val="46"/>
  </w:num>
  <w:num w:numId="52">
    <w:abstractNumId w:val="75"/>
  </w:num>
  <w:num w:numId="53">
    <w:abstractNumId w:val="71"/>
  </w:num>
  <w:num w:numId="54">
    <w:abstractNumId w:val="67"/>
  </w:num>
  <w:num w:numId="55">
    <w:abstractNumId w:val="20"/>
  </w:num>
  <w:num w:numId="56">
    <w:abstractNumId w:val="26"/>
  </w:num>
  <w:num w:numId="57">
    <w:abstractNumId w:val="63"/>
  </w:num>
  <w:num w:numId="58">
    <w:abstractNumId w:val="3"/>
  </w:num>
  <w:num w:numId="59">
    <w:abstractNumId w:val="61"/>
  </w:num>
  <w:num w:numId="60">
    <w:abstractNumId w:val="29"/>
  </w:num>
  <w:num w:numId="61">
    <w:abstractNumId w:val="69"/>
  </w:num>
  <w:num w:numId="62">
    <w:abstractNumId w:val="57"/>
  </w:num>
  <w:num w:numId="63">
    <w:abstractNumId w:val="54"/>
  </w:num>
  <w:num w:numId="64">
    <w:abstractNumId w:val="17"/>
  </w:num>
  <w:num w:numId="65">
    <w:abstractNumId w:val="50"/>
  </w:num>
  <w:num w:numId="66">
    <w:abstractNumId w:val="12"/>
  </w:num>
  <w:num w:numId="67">
    <w:abstractNumId w:val="45"/>
  </w:num>
  <w:num w:numId="68">
    <w:abstractNumId w:val="72"/>
  </w:num>
  <w:num w:numId="69">
    <w:abstractNumId w:val="35"/>
  </w:num>
  <w:num w:numId="70">
    <w:abstractNumId w:val="2"/>
  </w:num>
  <w:num w:numId="71">
    <w:abstractNumId w:val="38"/>
  </w:num>
  <w:num w:numId="72">
    <w:abstractNumId w:val="56"/>
  </w:num>
  <w:num w:numId="73">
    <w:abstractNumId w:val="8"/>
  </w:num>
  <w:num w:numId="74">
    <w:abstractNumId w:val="34"/>
  </w:num>
  <w:num w:numId="75">
    <w:abstractNumId w:val="43"/>
  </w:num>
  <w:num w:numId="76">
    <w:abstractNumId w:val="66"/>
  </w:num>
  <w:num w:numId="77">
    <w:abstractNumId w:val="5"/>
  </w:num>
  <w:num w:numId="78">
    <w:abstractNumId w:val="39"/>
  </w:num>
  <w:num w:numId="79">
    <w:abstractNumId w:val="6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0C"/>
    <w:rsid w:val="000025DD"/>
    <w:rsid w:val="00015767"/>
    <w:rsid w:val="000236C9"/>
    <w:rsid w:val="00027A78"/>
    <w:rsid w:val="000319F5"/>
    <w:rsid w:val="00033F80"/>
    <w:rsid w:val="00040BA2"/>
    <w:rsid w:val="00047FB0"/>
    <w:rsid w:val="0005116B"/>
    <w:rsid w:val="00051447"/>
    <w:rsid w:val="000523AB"/>
    <w:rsid w:val="0005556A"/>
    <w:rsid w:val="00060CA9"/>
    <w:rsid w:val="00066813"/>
    <w:rsid w:val="00071F6A"/>
    <w:rsid w:val="00072D23"/>
    <w:rsid w:val="0009097A"/>
    <w:rsid w:val="00095235"/>
    <w:rsid w:val="00097E7E"/>
    <w:rsid w:val="00097EE7"/>
    <w:rsid w:val="000A3671"/>
    <w:rsid w:val="000B6345"/>
    <w:rsid w:val="000C3A91"/>
    <w:rsid w:val="000D090D"/>
    <w:rsid w:val="000D1296"/>
    <w:rsid w:val="000D1E63"/>
    <w:rsid w:val="000D4146"/>
    <w:rsid w:val="000D7D96"/>
    <w:rsid w:val="000E0E47"/>
    <w:rsid w:val="000E2841"/>
    <w:rsid w:val="000E3B4B"/>
    <w:rsid w:val="000F2B87"/>
    <w:rsid w:val="001234D9"/>
    <w:rsid w:val="00125689"/>
    <w:rsid w:val="0013248A"/>
    <w:rsid w:val="00136207"/>
    <w:rsid w:val="0014298E"/>
    <w:rsid w:val="00143BD9"/>
    <w:rsid w:val="00144E36"/>
    <w:rsid w:val="00161D35"/>
    <w:rsid w:val="00170BF3"/>
    <w:rsid w:val="001729AC"/>
    <w:rsid w:val="001777A6"/>
    <w:rsid w:val="001805DB"/>
    <w:rsid w:val="001A4250"/>
    <w:rsid w:val="001A64EA"/>
    <w:rsid w:val="001A7D6E"/>
    <w:rsid w:val="001B0B3D"/>
    <w:rsid w:val="001D0953"/>
    <w:rsid w:val="001D391D"/>
    <w:rsid w:val="001D679F"/>
    <w:rsid w:val="001E0E00"/>
    <w:rsid w:val="001E3B65"/>
    <w:rsid w:val="001E46F8"/>
    <w:rsid w:val="00202D42"/>
    <w:rsid w:val="002055EF"/>
    <w:rsid w:val="002134E5"/>
    <w:rsid w:val="002140B8"/>
    <w:rsid w:val="00214372"/>
    <w:rsid w:val="00216C3C"/>
    <w:rsid w:val="00234C0D"/>
    <w:rsid w:val="00235EFB"/>
    <w:rsid w:val="002364C1"/>
    <w:rsid w:val="00237D95"/>
    <w:rsid w:val="0024721B"/>
    <w:rsid w:val="0025309C"/>
    <w:rsid w:val="00254EA4"/>
    <w:rsid w:val="002645C5"/>
    <w:rsid w:val="00264D71"/>
    <w:rsid w:val="00266256"/>
    <w:rsid w:val="00267199"/>
    <w:rsid w:val="00271CB2"/>
    <w:rsid w:val="0027695E"/>
    <w:rsid w:val="002862DE"/>
    <w:rsid w:val="00294293"/>
    <w:rsid w:val="00297DE4"/>
    <w:rsid w:val="002A2B06"/>
    <w:rsid w:val="002B184C"/>
    <w:rsid w:val="002B3667"/>
    <w:rsid w:val="002B75CF"/>
    <w:rsid w:val="002C32D6"/>
    <w:rsid w:val="002C4F02"/>
    <w:rsid w:val="002D20EA"/>
    <w:rsid w:val="002D5BFE"/>
    <w:rsid w:val="002E789F"/>
    <w:rsid w:val="002F0A85"/>
    <w:rsid w:val="002F5589"/>
    <w:rsid w:val="002F75B3"/>
    <w:rsid w:val="003103C6"/>
    <w:rsid w:val="003177D5"/>
    <w:rsid w:val="003227BC"/>
    <w:rsid w:val="00324F7C"/>
    <w:rsid w:val="00330196"/>
    <w:rsid w:val="00341F39"/>
    <w:rsid w:val="003438C0"/>
    <w:rsid w:val="00361EBE"/>
    <w:rsid w:val="00375DD7"/>
    <w:rsid w:val="00380A2D"/>
    <w:rsid w:val="003920FF"/>
    <w:rsid w:val="003A3F82"/>
    <w:rsid w:val="003B4540"/>
    <w:rsid w:val="003B5E1C"/>
    <w:rsid w:val="003E0C95"/>
    <w:rsid w:val="003E48D1"/>
    <w:rsid w:val="003E603C"/>
    <w:rsid w:val="003E6A5F"/>
    <w:rsid w:val="003F0D4D"/>
    <w:rsid w:val="003F733E"/>
    <w:rsid w:val="00406E55"/>
    <w:rsid w:val="00410154"/>
    <w:rsid w:val="004213AD"/>
    <w:rsid w:val="004233B7"/>
    <w:rsid w:val="004236D8"/>
    <w:rsid w:val="00432127"/>
    <w:rsid w:val="004364F5"/>
    <w:rsid w:val="00440BB0"/>
    <w:rsid w:val="0044146E"/>
    <w:rsid w:val="004420ED"/>
    <w:rsid w:val="004507CD"/>
    <w:rsid w:val="00462A9B"/>
    <w:rsid w:val="00470851"/>
    <w:rsid w:val="0048366A"/>
    <w:rsid w:val="00485277"/>
    <w:rsid w:val="004855F7"/>
    <w:rsid w:val="00493E62"/>
    <w:rsid w:val="004A0E7F"/>
    <w:rsid w:val="004A17AF"/>
    <w:rsid w:val="004A7FF0"/>
    <w:rsid w:val="004B294F"/>
    <w:rsid w:val="004C0D35"/>
    <w:rsid w:val="004D3F6D"/>
    <w:rsid w:val="004D41BF"/>
    <w:rsid w:val="004D7EB6"/>
    <w:rsid w:val="004F2BFC"/>
    <w:rsid w:val="0050034C"/>
    <w:rsid w:val="005028F9"/>
    <w:rsid w:val="00504FCE"/>
    <w:rsid w:val="0050543D"/>
    <w:rsid w:val="00505A0B"/>
    <w:rsid w:val="00511246"/>
    <w:rsid w:val="00515F2C"/>
    <w:rsid w:val="00520214"/>
    <w:rsid w:val="00520F90"/>
    <w:rsid w:val="00525E1D"/>
    <w:rsid w:val="00531F5E"/>
    <w:rsid w:val="0053401A"/>
    <w:rsid w:val="00536254"/>
    <w:rsid w:val="005457FC"/>
    <w:rsid w:val="00547F2A"/>
    <w:rsid w:val="00561488"/>
    <w:rsid w:val="00561AEC"/>
    <w:rsid w:val="00577AE1"/>
    <w:rsid w:val="00583C3A"/>
    <w:rsid w:val="005A170C"/>
    <w:rsid w:val="005A4C5A"/>
    <w:rsid w:val="005B1744"/>
    <w:rsid w:val="005C4821"/>
    <w:rsid w:val="005F36A3"/>
    <w:rsid w:val="00602DD7"/>
    <w:rsid w:val="00602F64"/>
    <w:rsid w:val="00611273"/>
    <w:rsid w:val="00612686"/>
    <w:rsid w:val="006316E7"/>
    <w:rsid w:val="00634901"/>
    <w:rsid w:val="0064273E"/>
    <w:rsid w:val="00650B1F"/>
    <w:rsid w:val="00651A52"/>
    <w:rsid w:val="006536E3"/>
    <w:rsid w:val="00655005"/>
    <w:rsid w:val="00662B91"/>
    <w:rsid w:val="006A0C07"/>
    <w:rsid w:val="006A1F59"/>
    <w:rsid w:val="006A58B7"/>
    <w:rsid w:val="006A5B10"/>
    <w:rsid w:val="006B3C9C"/>
    <w:rsid w:val="006C3DAE"/>
    <w:rsid w:val="007005D9"/>
    <w:rsid w:val="007016FE"/>
    <w:rsid w:val="007102CC"/>
    <w:rsid w:val="007133FD"/>
    <w:rsid w:val="00716618"/>
    <w:rsid w:val="00720591"/>
    <w:rsid w:val="00720D31"/>
    <w:rsid w:val="007235DA"/>
    <w:rsid w:val="007271A4"/>
    <w:rsid w:val="00730C28"/>
    <w:rsid w:val="00730F79"/>
    <w:rsid w:val="00740062"/>
    <w:rsid w:val="0074312E"/>
    <w:rsid w:val="007632D5"/>
    <w:rsid w:val="00763F65"/>
    <w:rsid w:val="00766320"/>
    <w:rsid w:val="00771FEC"/>
    <w:rsid w:val="00780899"/>
    <w:rsid w:val="00793704"/>
    <w:rsid w:val="00796EF9"/>
    <w:rsid w:val="007A209E"/>
    <w:rsid w:val="007A3972"/>
    <w:rsid w:val="007A4ED7"/>
    <w:rsid w:val="007A6A12"/>
    <w:rsid w:val="007D0DC1"/>
    <w:rsid w:val="007D698A"/>
    <w:rsid w:val="007E122D"/>
    <w:rsid w:val="007F33B8"/>
    <w:rsid w:val="008019A6"/>
    <w:rsid w:val="008121A4"/>
    <w:rsid w:val="00812728"/>
    <w:rsid w:val="00815B33"/>
    <w:rsid w:val="008169F7"/>
    <w:rsid w:val="0081722B"/>
    <w:rsid w:val="0082648D"/>
    <w:rsid w:val="0082658C"/>
    <w:rsid w:val="00842C9D"/>
    <w:rsid w:val="008525B1"/>
    <w:rsid w:val="00860225"/>
    <w:rsid w:val="008702EB"/>
    <w:rsid w:val="00871F4C"/>
    <w:rsid w:val="008831BE"/>
    <w:rsid w:val="00883924"/>
    <w:rsid w:val="00893F06"/>
    <w:rsid w:val="008A5090"/>
    <w:rsid w:val="008B7A29"/>
    <w:rsid w:val="008D645E"/>
    <w:rsid w:val="008E4794"/>
    <w:rsid w:val="008F0AFE"/>
    <w:rsid w:val="008F329F"/>
    <w:rsid w:val="00900190"/>
    <w:rsid w:val="00903B08"/>
    <w:rsid w:val="00913466"/>
    <w:rsid w:val="009328A0"/>
    <w:rsid w:val="00934C2F"/>
    <w:rsid w:val="00943B1E"/>
    <w:rsid w:val="00952953"/>
    <w:rsid w:val="00956946"/>
    <w:rsid w:val="009814FD"/>
    <w:rsid w:val="00983EA2"/>
    <w:rsid w:val="0098695C"/>
    <w:rsid w:val="009A3CFA"/>
    <w:rsid w:val="009A3D62"/>
    <w:rsid w:val="009A4AAA"/>
    <w:rsid w:val="009A60CE"/>
    <w:rsid w:val="009C124A"/>
    <w:rsid w:val="009E2079"/>
    <w:rsid w:val="009F05D4"/>
    <w:rsid w:val="009F3C80"/>
    <w:rsid w:val="009F7315"/>
    <w:rsid w:val="00A00A1F"/>
    <w:rsid w:val="00A052B9"/>
    <w:rsid w:val="00A057F6"/>
    <w:rsid w:val="00A05850"/>
    <w:rsid w:val="00A16885"/>
    <w:rsid w:val="00A21D60"/>
    <w:rsid w:val="00A242EE"/>
    <w:rsid w:val="00A336D9"/>
    <w:rsid w:val="00A50132"/>
    <w:rsid w:val="00A523EA"/>
    <w:rsid w:val="00A5493C"/>
    <w:rsid w:val="00A74156"/>
    <w:rsid w:val="00A74CEA"/>
    <w:rsid w:val="00A7590B"/>
    <w:rsid w:val="00AA7D8B"/>
    <w:rsid w:val="00AB72B0"/>
    <w:rsid w:val="00AC33AF"/>
    <w:rsid w:val="00AC74FC"/>
    <w:rsid w:val="00AD5F52"/>
    <w:rsid w:val="00AE32D9"/>
    <w:rsid w:val="00AE6B7E"/>
    <w:rsid w:val="00AF2649"/>
    <w:rsid w:val="00B01607"/>
    <w:rsid w:val="00B02460"/>
    <w:rsid w:val="00B026BF"/>
    <w:rsid w:val="00B14BF5"/>
    <w:rsid w:val="00B26AE6"/>
    <w:rsid w:val="00B40546"/>
    <w:rsid w:val="00B56C93"/>
    <w:rsid w:val="00B60077"/>
    <w:rsid w:val="00B6479C"/>
    <w:rsid w:val="00B657A9"/>
    <w:rsid w:val="00B762FD"/>
    <w:rsid w:val="00B80E58"/>
    <w:rsid w:val="00BA4AB1"/>
    <w:rsid w:val="00BA7F43"/>
    <w:rsid w:val="00BB42A7"/>
    <w:rsid w:val="00BB5561"/>
    <w:rsid w:val="00BC19FE"/>
    <w:rsid w:val="00BD23B7"/>
    <w:rsid w:val="00BF435C"/>
    <w:rsid w:val="00C00AB2"/>
    <w:rsid w:val="00C12F5C"/>
    <w:rsid w:val="00C17D88"/>
    <w:rsid w:val="00C20660"/>
    <w:rsid w:val="00C223FC"/>
    <w:rsid w:val="00C23351"/>
    <w:rsid w:val="00C33743"/>
    <w:rsid w:val="00C346E7"/>
    <w:rsid w:val="00C45B8E"/>
    <w:rsid w:val="00C45D74"/>
    <w:rsid w:val="00C46922"/>
    <w:rsid w:val="00C5098D"/>
    <w:rsid w:val="00C513EA"/>
    <w:rsid w:val="00C5789B"/>
    <w:rsid w:val="00C64958"/>
    <w:rsid w:val="00C65DBE"/>
    <w:rsid w:val="00C7683B"/>
    <w:rsid w:val="00C856FC"/>
    <w:rsid w:val="00C91E11"/>
    <w:rsid w:val="00CA0688"/>
    <w:rsid w:val="00CA1743"/>
    <w:rsid w:val="00CA210C"/>
    <w:rsid w:val="00CA2A59"/>
    <w:rsid w:val="00CB06D3"/>
    <w:rsid w:val="00CB2172"/>
    <w:rsid w:val="00CE3CF4"/>
    <w:rsid w:val="00CE7692"/>
    <w:rsid w:val="00CF084B"/>
    <w:rsid w:val="00D03C10"/>
    <w:rsid w:val="00D0711D"/>
    <w:rsid w:val="00D13FB5"/>
    <w:rsid w:val="00D16267"/>
    <w:rsid w:val="00D22465"/>
    <w:rsid w:val="00D31227"/>
    <w:rsid w:val="00D33B9B"/>
    <w:rsid w:val="00D3413D"/>
    <w:rsid w:val="00D35ACD"/>
    <w:rsid w:val="00D516C0"/>
    <w:rsid w:val="00D52912"/>
    <w:rsid w:val="00D659AA"/>
    <w:rsid w:val="00D704FC"/>
    <w:rsid w:val="00D7477E"/>
    <w:rsid w:val="00D8060A"/>
    <w:rsid w:val="00D97F44"/>
    <w:rsid w:val="00DB27EF"/>
    <w:rsid w:val="00DB4089"/>
    <w:rsid w:val="00DB4A1E"/>
    <w:rsid w:val="00DC38A7"/>
    <w:rsid w:val="00DC47DB"/>
    <w:rsid w:val="00DC52E7"/>
    <w:rsid w:val="00DD4966"/>
    <w:rsid w:val="00DD610A"/>
    <w:rsid w:val="00DE37FE"/>
    <w:rsid w:val="00DE3A31"/>
    <w:rsid w:val="00DE4C62"/>
    <w:rsid w:val="00DE4C9F"/>
    <w:rsid w:val="00DF14DC"/>
    <w:rsid w:val="00DF3890"/>
    <w:rsid w:val="00DF63BB"/>
    <w:rsid w:val="00DF6DAB"/>
    <w:rsid w:val="00DF7ED0"/>
    <w:rsid w:val="00E028EC"/>
    <w:rsid w:val="00E03CE2"/>
    <w:rsid w:val="00E056B3"/>
    <w:rsid w:val="00E22FA6"/>
    <w:rsid w:val="00E266BF"/>
    <w:rsid w:val="00E27970"/>
    <w:rsid w:val="00E31A9A"/>
    <w:rsid w:val="00E332CE"/>
    <w:rsid w:val="00E46CFD"/>
    <w:rsid w:val="00E54C66"/>
    <w:rsid w:val="00E6305F"/>
    <w:rsid w:val="00E77142"/>
    <w:rsid w:val="00E81643"/>
    <w:rsid w:val="00E902B7"/>
    <w:rsid w:val="00EA2DFB"/>
    <w:rsid w:val="00EB6A0E"/>
    <w:rsid w:val="00EC4214"/>
    <w:rsid w:val="00EC4592"/>
    <w:rsid w:val="00EC7C3B"/>
    <w:rsid w:val="00ED5FCD"/>
    <w:rsid w:val="00EE1911"/>
    <w:rsid w:val="00EE54AD"/>
    <w:rsid w:val="00EE6A74"/>
    <w:rsid w:val="00EF29CC"/>
    <w:rsid w:val="00EF300A"/>
    <w:rsid w:val="00F01DB8"/>
    <w:rsid w:val="00F036B1"/>
    <w:rsid w:val="00F05221"/>
    <w:rsid w:val="00F14DAB"/>
    <w:rsid w:val="00F30E62"/>
    <w:rsid w:val="00F4100E"/>
    <w:rsid w:val="00F54728"/>
    <w:rsid w:val="00F67A11"/>
    <w:rsid w:val="00F72902"/>
    <w:rsid w:val="00F745BF"/>
    <w:rsid w:val="00F877FC"/>
    <w:rsid w:val="00F979F2"/>
    <w:rsid w:val="00FA1A16"/>
    <w:rsid w:val="00FA2A02"/>
    <w:rsid w:val="00FA6B4F"/>
    <w:rsid w:val="00FB0345"/>
    <w:rsid w:val="00FB2B2C"/>
    <w:rsid w:val="00FB5C7E"/>
    <w:rsid w:val="00FB766E"/>
    <w:rsid w:val="00FC7D7B"/>
    <w:rsid w:val="00FD2CC2"/>
    <w:rsid w:val="00FE031D"/>
    <w:rsid w:val="00FE3934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ACD0884-5CDC-4F2E-AD48-B72E80E8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C5A"/>
  </w:style>
  <w:style w:type="paragraph" w:styleId="Heading5">
    <w:name w:val="heading 5"/>
    <w:basedOn w:val="Normal"/>
    <w:next w:val="Normal"/>
    <w:link w:val="Heading5Char"/>
    <w:qFormat/>
    <w:rsid w:val="005A4C5A"/>
    <w:pPr>
      <w:keepNext/>
      <w:ind w:left="720"/>
      <w:jc w:val="center"/>
      <w:outlineLvl w:val="4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5A4C5A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033F8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FA6B4F"/>
    <w:rPr>
      <w:rFonts w:ascii="Arial" w:hAnsi="Arial"/>
      <w:b/>
      <w:i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FA6B4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6228-6578-437F-B624-34E0E004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194</Words>
  <Characters>132206</Characters>
  <Application>Microsoft Office Word</Application>
  <DocSecurity>0</DocSecurity>
  <Lines>1101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XIX</vt:lpstr>
    </vt:vector>
  </TitlesOfParts>
  <Company/>
  <LinksUpToDate>false</LinksUpToDate>
  <CharactersWithSpaces>15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XIX</dc:title>
  <dc:creator>user</dc:creator>
  <cp:lastModifiedBy>Chitraket Tiwari</cp:lastModifiedBy>
  <cp:revision>1</cp:revision>
  <dcterms:created xsi:type="dcterms:W3CDTF">2017-11-20T11:31:00Z</dcterms:created>
  <dcterms:modified xsi:type="dcterms:W3CDTF">2017-11-20T11:32:00Z</dcterms:modified>
</cp:coreProperties>
</file>